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57B6" w14:textId="77777777" w:rsidR="003E37B1" w:rsidRDefault="003E37B1" w:rsidP="003E37B1">
      <w:pPr>
        <w:pStyle w:val="a3"/>
        <w:spacing w:before="89"/>
        <w:ind w:left="213" w:right="404"/>
        <w:jc w:val="center"/>
      </w:pPr>
      <w:r>
        <w:t>ПРЕДСТАВЛЕНИЕ</w:t>
      </w:r>
    </w:p>
    <w:p w14:paraId="2B04D1F6" w14:textId="35E928F7" w:rsidR="003E37B1" w:rsidRPr="001623E1" w:rsidRDefault="001623E1" w:rsidP="001623E1">
      <w:pPr>
        <w:pStyle w:val="a3"/>
        <w:tabs>
          <w:tab w:val="left" w:pos="4810"/>
          <w:tab w:val="left" w:pos="9673"/>
        </w:tabs>
        <w:ind w:left="0"/>
        <w:rPr>
          <w:i/>
          <w:iCs/>
        </w:rPr>
      </w:pPr>
      <w:r>
        <w:t>к</w:t>
      </w:r>
      <w:r w:rsidR="003E37B1">
        <w:t>афедры</w:t>
      </w:r>
      <w:r>
        <w:t xml:space="preserve">_______________________ </w:t>
      </w:r>
      <w:r w:rsidR="003E37B1">
        <w:t>о</w:t>
      </w:r>
      <w:r w:rsidR="003E37B1">
        <w:rPr>
          <w:spacing w:val="-4"/>
        </w:rPr>
        <w:t xml:space="preserve"> </w:t>
      </w:r>
      <w:r w:rsidR="003E37B1">
        <w:t xml:space="preserve">рекомендации </w:t>
      </w:r>
      <w:r w:rsidRPr="001623E1">
        <w:rPr>
          <w:i/>
          <w:iCs/>
        </w:rPr>
        <w:t>___________</w:t>
      </w:r>
      <w:r>
        <w:rPr>
          <w:i/>
          <w:iCs/>
        </w:rPr>
        <w:t>__________</w:t>
      </w:r>
    </w:p>
    <w:p w14:paraId="72F792F8" w14:textId="2C61F160" w:rsidR="003E37B1" w:rsidRDefault="001623E1" w:rsidP="001623E1">
      <w:pPr>
        <w:tabs>
          <w:tab w:val="left" w:pos="7258"/>
        </w:tabs>
        <w:rPr>
          <w:sz w:val="20"/>
        </w:rPr>
      </w:pPr>
      <w:r>
        <w:rPr>
          <w:sz w:val="20"/>
        </w:rPr>
        <w:t xml:space="preserve">                                       </w:t>
      </w:r>
      <w:r w:rsidR="003E37B1">
        <w:rPr>
          <w:sz w:val="20"/>
        </w:rPr>
        <w:t>(наименование</w:t>
      </w:r>
      <w:r w:rsidR="003E37B1">
        <w:rPr>
          <w:spacing w:val="-4"/>
          <w:sz w:val="20"/>
        </w:rPr>
        <w:t xml:space="preserve"> </w:t>
      </w:r>
      <w:r w:rsidR="003E37B1">
        <w:rPr>
          <w:sz w:val="20"/>
        </w:rPr>
        <w:t>кафедры)</w:t>
      </w:r>
      <w:r>
        <w:rPr>
          <w:sz w:val="20"/>
        </w:rPr>
        <w:t xml:space="preserve">                                                             </w:t>
      </w:r>
      <w:r w:rsidR="003E37B1">
        <w:rPr>
          <w:sz w:val="20"/>
        </w:rPr>
        <w:t>(ФИО</w:t>
      </w:r>
      <w:r w:rsidR="003E37B1">
        <w:rPr>
          <w:spacing w:val="-1"/>
          <w:sz w:val="20"/>
        </w:rPr>
        <w:t xml:space="preserve"> </w:t>
      </w:r>
      <w:r w:rsidR="003E37B1">
        <w:rPr>
          <w:sz w:val="20"/>
        </w:rPr>
        <w:t>соискателя)</w:t>
      </w:r>
    </w:p>
    <w:p w14:paraId="764F5D12" w14:textId="715099C4" w:rsidR="001623E1" w:rsidRDefault="001623E1" w:rsidP="001623E1">
      <w:pPr>
        <w:pStyle w:val="a3"/>
        <w:tabs>
          <w:tab w:val="left" w:pos="9836"/>
        </w:tabs>
        <w:ind w:left="0"/>
      </w:pPr>
      <w:r>
        <w:t>__________________________________________________________________</w:t>
      </w:r>
    </w:p>
    <w:p w14:paraId="7DB9B8BB" w14:textId="26FFF758" w:rsidR="0080734F" w:rsidRDefault="003E37B1" w:rsidP="001623E1">
      <w:pPr>
        <w:pStyle w:val="a3"/>
        <w:tabs>
          <w:tab w:val="left" w:pos="9836"/>
        </w:tabs>
        <w:ind w:left="0"/>
      </w:pPr>
      <w:r>
        <w:t xml:space="preserve">к представлению к ученому званию </w:t>
      </w:r>
      <w:r w:rsidR="003A1B6F">
        <w:t>доцента</w:t>
      </w:r>
      <w:r w:rsidR="0080734F">
        <w:t xml:space="preserve"> </w:t>
      </w:r>
      <w:r>
        <w:t xml:space="preserve">по научной специальности </w:t>
      </w:r>
    </w:p>
    <w:p w14:paraId="67C778A2" w14:textId="086796E8" w:rsidR="003E37B1" w:rsidRDefault="001623E1" w:rsidP="001623E1">
      <w:pPr>
        <w:pStyle w:val="a3"/>
        <w:tabs>
          <w:tab w:val="left" w:pos="9836"/>
        </w:tabs>
        <w:ind w:left="0"/>
      </w:pPr>
      <w:r>
        <w:t>__________________________________________________________________</w:t>
      </w:r>
    </w:p>
    <w:p w14:paraId="6A6BC9FF" w14:textId="77777777" w:rsidR="003E37B1" w:rsidRDefault="003E37B1" w:rsidP="001623E1">
      <w:pPr>
        <w:jc w:val="center"/>
        <w:rPr>
          <w:sz w:val="20"/>
        </w:rPr>
      </w:pPr>
      <w:r>
        <w:rPr>
          <w:sz w:val="20"/>
        </w:rPr>
        <w:t>(шифр и наименование научной специальности)</w:t>
      </w:r>
    </w:p>
    <w:p w14:paraId="647BFF03" w14:textId="77777777" w:rsidR="0080734F" w:rsidRDefault="0080734F" w:rsidP="001623E1">
      <w:pPr>
        <w:pStyle w:val="2"/>
        <w:spacing w:before="0"/>
        <w:jc w:val="center"/>
      </w:pPr>
    </w:p>
    <w:p w14:paraId="44313219" w14:textId="72CE03FD" w:rsidR="003E37B1" w:rsidRDefault="003E37B1" w:rsidP="001623E1">
      <w:pPr>
        <w:pStyle w:val="2"/>
        <w:spacing w:before="0"/>
        <w:jc w:val="center"/>
      </w:pPr>
      <w:r>
        <w:t>Основные сведения о соискателе ученого звания</w:t>
      </w:r>
    </w:p>
    <w:p w14:paraId="071BC303" w14:textId="3994B0AF" w:rsidR="001623E1" w:rsidRPr="001623E1" w:rsidRDefault="001623E1" w:rsidP="001623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2517DE6" w14:textId="0915098B" w:rsidR="003E37B1" w:rsidRDefault="003E37B1" w:rsidP="001623E1">
      <w:pPr>
        <w:jc w:val="center"/>
        <w:rPr>
          <w:sz w:val="20"/>
        </w:rPr>
      </w:pPr>
      <w:r>
        <w:rPr>
          <w:sz w:val="20"/>
        </w:rPr>
        <w:t>(ФИО соискателя)</w:t>
      </w:r>
    </w:p>
    <w:p w14:paraId="5B57A470" w14:textId="2946C5EB" w:rsidR="003E37B1" w:rsidRPr="001623E1" w:rsidRDefault="003E37B1" w:rsidP="001623E1">
      <w:pPr>
        <w:pStyle w:val="a3"/>
        <w:tabs>
          <w:tab w:val="left" w:pos="3792"/>
          <w:tab w:val="left" w:pos="8687"/>
          <w:tab w:val="left" w:pos="9917"/>
        </w:tabs>
        <w:ind w:left="0"/>
        <w:jc w:val="both"/>
      </w:pPr>
      <w:r>
        <w:t>Год</w:t>
      </w:r>
      <w:r>
        <w:rPr>
          <w:spacing w:val="-1"/>
        </w:rPr>
        <w:t xml:space="preserve"> </w:t>
      </w:r>
      <w:r>
        <w:t>рождения</w:t>
      </w:r>
      <w:r w:rsidR="001623E1">
        <w:t xml:space="preserve"> _____________________</w:t>
      </w:r>
      <w:r>
        <w:t>,</w:t>
      </w:r>
      <w:r>
        <w:rPr>
          <w:spacing w:val="-9"/>
        </w:rPr>
        <w:t xml:space="preserve"> </w:t>
      </w:r>
      <w:r>
        <w:t>гражданство</w:t>
      </w:r>
      <w:r w:rsidR="0080734F">
        <w:t xml:space="preserve"> </w:t>
      </w:r>
      <w:r w:rsidR="001623E1">
        <w:t>_____________________</w:t>
      </w:r>
      <w:r>
        <w:t xml:space="preserve"> Наименование, год окончания образовательной организации высшего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ния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t>номер</w:t>
      </w:r>
      <w:r>
        <w:rPr>
          <w:spacing w:val="-4"/>
        </w:rPr>
        <w:t xml:space="preserve"> </w:t>
      </w:r>
      <w:r w:rsidRPr="003E37B1">
        <w:t>диплом</w:t>
      </w:r>
      <w:r w:rsidR="001623E1">
        <w:t>а</w:t>
      </w:r>
      <w:r w:rsidR="003A1B6F">
        <w:t xml:space="preserve"> </w:t>
      </w:r>
      <w:r w:rsidR="001623E1">
        <w:t>______________________________________________</w:t>
      </w:r>
    </w:p>
    <w:p w14:paraId="4C4C4C41" w14:textId="6D4DF211" w:rsidR="003E37B1" w:rsidRDefault="003E37B1" w:rsidP="001623E1">
      <w:pPr>
        <w:pStyle w:val="a3"/>
        <w:tabs>
          <w:tab w:val="left" w:pos="6579"/>
        </w:tabs>
        <w:ind w:left="0"/>
        <w:jc w:val="both"/>
      </w:pPr>
      <w:r>
        <w:t>Ученая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кандидата</w:t>
      </w:r>
      <w:r w:rsidR="003A1B6F">
        <w:t xml:space="preserve"> </w:t>
      </w:r>
      <w:r w:rsidR="001623E1">
        <w:t>____________________________</w:t>
      </w:r>
      <w:r w:rsidR="003A1B6F">
        <w:t xml:space="preserve"> </w:t>
      </w:r>
      <w:r>
        <w:t>наук присуждена</w:t>
      </w:r>
    </w:p>
    <w:p w14:paraId="26164536" w14:textId="77777777" w:rsidR="003E37B1" w:rsidRDefault="003E37B1" w:rsidP="001623E1">
      <w:pPr>
        <w:jc w:val="center"/>
        <w:rPr>
          <w:sz w:val="20"/>
        </w:rPr>
      </w:pPr>
      <w:r>
        <w:rPr>
          <w:sz w:val="20"/>
        </w:rPr>
        <w:t>(отрасль науки)</w:t>
      </w:r>
    </w:p>
    <w:p w14:paraId="3F69FC2A" w14:textId="1E741101" w:rsidR="003E37B1" w:rsidRPr="001623E1" w:rsidRDefault="004F7000" w:rsidP="001623E1">
      <w:pPr>
        <w:pStyle w:val="a3"/>
        <w:tabs>
          <w:tab w:val="left" w:pos="9893"/>
        </w:tabs>
        <w:ind w:left="0"/>
      </w:pPr>
      <w:r>
        <w:t>р</w:t>
      </w:r>
      <w:r w:rsidR="003E37B1">
        <w:t>ешением</w:t>
      </w:r>
      <w:r w:rsidR="001623E1">
        <w:t>__________________________________________________________</w:t>
      </w:r>
    </w:p>
    <w:p w14:paraId="5FFB9F0A" w14:textId="77777777" w:rsidR="003E37B1" w:rsidRDefault="003E37B1" w:rsidP="001623E1">
      <w:pPr>
        <w:jc w:val="center"/>
        <w:rPr>
          <w:sz w:val="20"/>
        </w:rPr>
      </w:pPr>
      <w:r>
        <w:rPr>
          <w:sz w:val="20"/>
        </w:rPr>
        <w:t>(название диссертационного совета и наименование организации, на базе которой он создан)</w:t>
      </w:r>
    </w:p>
    <w:p w14:paraId="53111CEC" w14:textId="1B786F44" w:rsidR="003E37B1" w:rsidRPr="001623E1" w:rsidRDefault="003E37B1" w:rsidP="001623E1">
      <w:pPr>
        <w:pStyle w:val="a3"/>
        <w:tabs>
          <w:tab w:val="left" w:pos="1252"/>
          <w:tab w:val="left" w:pos="2997"/>
          <w:tab w:val="left" w:pos="3981"/>
          <w:tab w:val="left" w:pos="6875"/>
        </w:tabs>
        <w:ind w:left="0"/>
      </w:pPr>
      <w:r w:rsidRPr="001623E1">
        <w:t>от</w:t>
      </w:r>
      <w:r w:rsidRPr="001623E1">
        <w:rPr>
          <w:spacing w:val="-2"/>
        </w:rPr>
        <w:t xml:space="preserve"> </w:t>
      </w:r>
      <w:r w:rsidRPr="001623E1">
        <w:t>«</w:t>
      </w:r>
      <w:r w:rsidR="001623E1" w:rsidRPr="001623E1">
        <w:t>____</w:t>
      </w:r>
      <w:r w:rsidRPr="001623E1">
        <w:t xml:space="preserve">» </w:t>
      </w:r>
      <w:r w:rsidR="001623E1">
        <w:t>_____________  _______</w:t>
      </w:r>
      <w:r w:rsidRPr="001623E1">
        <w:t>г.</w:t>
      </w:r>
      <w:r w:rsidRPr="001623E1">
        <w:rPr>
          <w:spacing w:val="-2"/>
        </w:rPr>
        <w:t xml:space="preserve"> </w:t>
      </w:r>
      <w:r w:rsidRPr="001623E1">
        <w:t>№ и выдан</w:t>
      </w:r>
      <w:r w:rsidRPr="001623E1">
        <w:rPr>
          <w:spacing w:val="-2"/>
        </w:rPr>
        <w:t xml:space="preserve"> </w:t>
      </w:r>
      <w:r w:rsidRPr="001623E1">
        <w:t>диплом</w:t>
      </w:r>
      <w:r w:rsidR="001623E1">
        <w:t>___________________</w:t>
      </w:r>
    </w:p>
    <w:p w14:paraId="2531AC36" w14:textId="52C6D864" w:rsidR="001623E1" w:rsidRPr="001623E1" w:rsidRDefault="001623E1" w:rsidP="001623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136B838" w14:textId="76513A2C" w:rsidR="003E37B1" w:rsidRPr="001623E1" w:rsidRDefault="003E37B1" w:rsidP="001623E1">
      <w:pPr>
        <w:jc w:val="center"/>
        <w:rPr>
          <w:sz w:val="20"/>
        </w:rPr>
      </w:pPr>
      <w:r w:rsidRPr="001623E1">
        <w:rPr>
          <w:sz w:val="20"/>
        </w:rPr>
        <w:t>(наименование организации, № и дата приказа / решения)</w:t>
      </w:r>
    </w:p>
    <w:p w14:paraId="0B46332F" w14:textId="3487657C" w:rsidR="003E37B1" w:rsidRDefault="003E37B1" w:rsidP="001623E1">
      <w:pPr>
        <w:pStyle w:val="a3"/>
        <w:tabs>
          <w:tab w:val="left" w:pos="6306"/>
        </w:tabs>
        <w:ind w:left="0"/>
      </w:pPr>
      <w:r>
        <w:t>Ученая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доктора</w:t>
      </w:r>
      <w:r w:rsidR="004F7000">
        <w:t xml:space="preserve"> </w:t>
      </w:r>
      <w:r w:rsidR="004F7000" w:rsidRPr="004F7000">
        <w:t>________</w:t>
      </w:r>
      <w:r w:rsidR="004F7000">
        <w:t>_______________________</w:t>
      </w:r>
      <w:r>
        <w:t>наук</w:t>
      </w:r>
      <w:r>
        <w:rPr>
          <w:spacing w:val="-1"/>
        </w:rPr>
        <w:t xml:space="preserve"> </w:t>
      </w:r>
      <w:r>
        <w:t>присуждена</w:t>
      </w:r>
    </w:p>
    <w:p w14:paraId="1F2648B3" w14:textId="3D0F9ABD" w:rsidR="003E37B1" w:rsidRDefault="003E37B1" w:rsidP="001623E1">
      <w:pPr>
        <w:jc w:val="center"/>
        <w:rPr>
          <w:sz w:val="20"/>
        </w:rPr>
      </w:pPr>
      <w:r>
        <w:rPr>
          <w:sz w:val="20"/>
        </w:rPr>
        <w:t>(отрасль науки)</w:t>
      </w:r>
    </w:p>
    <w:p w14:paraId="1AB0088C" w14:textId="2AE9705C" w:rsidR="004F7000" w:rsidRPr="004F7000" w:rsidRDefault="004F7000" w:rsidP="001623E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8FAA0FD" w14:textId="77777777" w:rsidR="003E37B1" w:rsidRDefault="003E37B1" w:rsidP="004F7000">
      <w:pPr>
        <w:jc w:val="center"/>
        <w:rPr>
          <w:sz w:val="20"/>
        </w:rPr>
      </w:pPr>
      <w:r>
        <w:rPr>
          <w:sz w:val="20"/>
        </w:rPr>
        <w:t>(название организации / диссертационного совета)</w:t>
      </w:r>
    </w:p>
    <w:p w14:paraId="51FEE7DF" w14:textId="563DC590" w:rsidR="003E37B1" w:rsidRDefault="003E37B1" w:rsidP="001623E1">
      <w:pPr>
        <w:pStyle w:val="a3"/>
        <w:tabs>
          <w:tab w:val="left" w:pos="1252"/>
          <w:tab w:val="left" w:pos="2997"/>
          <w:tab w:val="left" w:pos="3981"/>
          <w:tab w:val="left" w:pos="6875"/>
        </w:tabs>
        <w:ind w:left="0"/>
      </w:pPr>
      <w:r>
        <w:t>от</w:t>
      </w:r>
      <w:r>
        <w:rPr>
          <w:spacing w:val="-2"/>
        </w:rPr>
        <w:t xml:space="preserve"> </w:t>
      </w:r>
      <w:r>
        <w:t>«</w:t>
      </w:r>
      <w:r w:rsidR="004F7000">
        <w:t>_____» ______________   _________</w:t>
      </w:r>
      <w:r>
        <w:t>г.</w:t>
      </w:r>
      <w:r>
        <w:rPr>
          <w:spacing w:val="-2"/>
        </w:rPr>
        <w:t xml:space="preserve"> </w:t>
      </w:r>
      <w:r>
        <w:t>№</w:t>
      </w:r>
      <w:r w:rsidR="004F7000">
        <w:t>______________</w:t>
      </w:r>
      <w:r>
        <w:t>и выдан</w:t>
      </w:r>
      <w:r>
        <w:rPr>
          <w:spacing w:val="-2"/>
        </w:rPr>
        <w:t xml:space="preserve"> </w:t>
      </w:r>
      <w:r>
        <w:t>диплом</w:t>
      </w:r>
    </w:p>
    <w:p w14:paraId="443D5E7E" w14:textId="35FB40F4" w:rsidR="004F7000" w:rsidRPr="004F7000" w:rsidRDefault="004F7000" w:rsidP="004F7000">
      <w:pPr>
        <w:pStyle w:val="a3"/>
        <w:ind w:left="0"/>
      </w:pPr>
      <w:r>
        <w:t>__________________________________________________________________</w:t>
      </w:r>
    </w:p>
    <w:p w14:paraId="427ADE9C" w14:textId="15AACE74" w:rsidR="003E37B1" w:rsidRDefault="003E37B1" w:rsidP="004F7000">
      <w:pPr>
        <w:pStyle w:val="a3"/>
        <w:ind w:left="0"/>
        <w:jc w:val="center"/>
        <w:rPr>
          <w:sz w:val="20"/>
        </w:rPr>
      </w:pPr>
      <w:r>
        <w:rPr>
          <w:sz w:val="20"/>
        </w:rPr>
        <w:t>(№ и дата приказа / решения)</w:t>
      </w:r>
    </w:p>
    <w:p w14:paraId="590C16B5" w14:textId="7287A4C4" w:rsidR="003E37B1" w:rsidRDefault="003E37B1" w:rsidP="001623E1">
      <w:pPr>
        <w:pStyle w:val="a3"/>
        <w:tabs>
          <w:tab w:val="left" w:pos="2612"/>
          <w:tab w:val="left" w:pos="8995"/>
        </w:tabs>
        <w:ind w:left="0"/>
      </w:pPr>
      <w:r>
        <w:t xml:space="preserve">Работает в должности </w:t>
      </w:r>
      <w:r w:rsidR="003A1B6F">
        <w:t>доцента (профессора)</w:t>
      </w:r>
      <w:r>
        <w:t xml:space="preserve"> по трудовому договору/</w:t>
      </w:r>
      <w:proofErr w:type="spellStart"/>
      <w:r>
        <w:t>контрак</w:t>
      </w:r>
      <w:proofErr w:type="spellEnd"/>
      <w:r w:rsidR="003A1B6F">
        <w:t>-</w:t>
      </w:r>
      <w:r>
        <w:t>ту в</w:t>
      </w:r>
      <w:r>
        <w:rPr>
          <w:spacing w:val="-2"/>
        </w:rPr>
        <w:t xml:space="preserve"> </w:t>
      </w:r>
      <w:r w:rsidR="004F7000">
        <w:rPr>
          <w:spacing w:val="-2"/>
        </w:rPr>
        <w:t>тече</w:t>
      </w:r>
      <w:r>
        <w:t>ние</w:t>
      </w:r>
      <w:r w:rsidR="004F7000">
        <w:t xml:space="preserve"> ______ </w:t>
      </w:r>
      <w:r>
        <w:t>лет, в том числе после</w:t>
      </w:r>
      <w:r>
        <w:rPr>
          <w:spacing w:val="-10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отбора</w:t>
      </w:r>
      <w:r w:rsidR="004F7000">
        <w:t xml:space="preserve"> _______</w:t>
      </w:r>
      <w:r>
        <w:t>лет.</w:t>
      </w:r>
    </w:p>
    <w:p w14:paraId="3FCFFF76" w14:textId="04254966" w:rsidR="003E37B1" w:rsidRPr="004F7000" w:rsidRDefault="003E37B1" w:rsidP="001623E1">
      <w:pPr>
        <w:pStyle w:val="a3"/>
        <w:tabs>
          <w:tab w:val="left" w:pos="9831"/>
        </w:tabs>
        <w:ind w:left="0"/>
      </w:pPr>
      <w:r>
        <w:t>Стаж научной и педагогической</w:t>
      </w:r>
      <w:r>
        <w:rPr>
          <w:spacing w:val="-19"/>
        </w:rPr>
        <w:t xml:space="preserve"> </w:t>
      </w:r>
      <w:r>
        <w:t>работы</w:t>
      </w:r>
      <w:r w:rsidR="004F7000">
        <w:rPr>
          <w:u w:val="single"/>
        </w:rPr>
        <w:t xml:space="preserve"> </w:t>
      </w:r>
      <w:r w:rsidR="004F7000">
        <w:t>________________________________</w:t>
      </w:r>
    </w:p>
    <w:p w14:paraId="29882650" w14:textId="7B8A1343" w:rsidR="003E37B1" w:rsidRDefault="004F7000" w:rsidP="004F700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3E37B1">
        <w:rPr>
          <w:sz w:val="20"/>
        </w:rPr>
        <w:t>(ФИО соискателя)</w:t>
      </w:r>
    </w:p>
    <w:p w14:paraId="1B40B6DD" w14:textId="147C7784" w:rsidR="003E37B1" w:rsidRDefault="004F7000" w:rsidP="004F7000">
      <w:pPr>
        <w:pStyle w:val="a3"/>
        <w:tabs>
          <w:tab w:val="left" w:pos="8363"/>
        </w:tabs>
        <w:ind w:left="0"/>
        <w:jc w:val="both"/>
      </w:pPr>
      <w:r>
        <w:t>с</w:t>
      </w:r>
      <w:r w:rsidR="003E37B1">
        <w:t>оставляет</w:t>
      </w:r>
      <w:r w:rsidR="001C3341">
        <w:t xml:space="preserve"> </w:t>
      </w:r>
      <w:r>
        <w:t>_____</w:t>
      </w:r>
      <w:r w:rsidR="001C3341">
        <w:t xml:space="preserve"> </w:t>
      </w:r>
      <w:r w:rsidR="003E37B1">
        <w:t>лет, в том числе стаж педагогической работы в образователь</w:t>
      </w:r>
      <w:r>
        <w:t>-</w:t>
      </w:r>
      <w:proofErr w:type="spellStart"/>
      <w:r w:rsidR="003E37B1">
        <w:t>ных</w:t>
      </w:r>
      <w:proofErr w:type="spellEnd"/>
      <w:r w:rsidR="003E37B1">
        <w:t xml:space="preserve"> организациях высшего образования и (или) организациях дополни</w:t>
      </w:r>
      <w:r>
        <w:t>-</w:t>
      </w:r>
      <w:r w:rsidR="003E37B1">
        <w:t>тельного профессионального образования,</w:t>
      </w:r>
      <w:r w:rsidR="003E37B1">
        <w:rPr>
          <w:spacing w:val="44"/>
        </w:rPr>
        <w:t xml:space="preserve"> </w:t>
      </w:r>
      <w:r w:rsidR="003E37B1">
        <w:t>научных</w:t>
      </w:r>
      <w:r w:rsidR="003E37B1">
        <w:rPr>
          <w:spacing w:val="59"/>
        </w:rPr>
        <w:t xml:space="preserve"> </w:t>
      </w:r>
      <w:r w:rsidR="003E37B1">
        <w:t>организациях</w:t>
      </w:r>
      <w:r w:rsidRPr="00C443FC">
        <w:t xml:space="preserve"> </w:t>
      </w:r>
      <w:r>
        <w:t xml:space="preserve">_______ </w:t>
      </w:r>
      <w:r w:rsidR="003E37B1">
        <w:t>лет, из</w:t>
      </w:r>
      <w:r w:rsidR="003E37B1">
        <w:rPr>
          <w:spacing w:val="53"/>
        </w:rPr>
        <w:t xml:space="preserve"> </w:t>
      </w:r>
      <w:r w:rsidR="003E37B1">
        <w:t>них</w:t>
      </w:r>
      <w:r>
        <w:t xml:space="preserve"> ______ </w:t>
      </w:r>
      <w:r w:rsidR="003E37B1">
        <w:t>лет по</w:t>
      </w:r>
      <w:r w:rsidR="003E37B1">
        <w:rPr>
          <w:spacing w:val="-4"/>
        </w:rPr>
        <w:t xml:space="preserve"> </w:t>
      </w:r>
      <w:r w:rsidR="003E37B1">
        <w:t>научной</w:t>
      </w:r>
      <w:r w:rsidR="003E37B1">
        <w:rPr>
          <w:spacing w:val="-3"/>
        </w:rPr>
        <w:t xml:space="preserve"> </w:t>
      </w:r>
      <w:r w:rsidR="003E37B1">
        <w:t>специальности</w:t>
      </w:r>
      <w:r w:rsidR="00C443FC">
        <w:t xml:space="preserve"> _______________________</w:t>
      </w:r>
      <w:r w:rsidR="003E37B1">
        <w:t>.</w:t>
      </w:r>
    </w:p>
    <w:p w14:paraId="1CB3EF8A" w14:textId="77777777" w:rsidR="003E37B1" w:rsidRDefault="003E37B1" w:rsidP="00C443FC">
      <w:pPr>
        <w:jc w:val="right"/>
        <w:rPr>
          <w:sz w:val="20"/>
        </w:rPr>
      </w:pPr>
      <w:r>
        <w:rPr>
          <w:sz w:val="20"/>
        </w:rPr>
        <w:t>(шифр и наименование научной специальности)</w:t>
      </w:r>
    </w:p>
    <w:p w14:paraId="3DF93DE6" w14:textId="0C7216AA" w:rsidR="003E37B1" w:rsidRPr="00C443FC" w:rsidRDefault="003E37B1" w:rsidP="001623E1">
      <w:pPr>
        <w:pStyle w:val="a3"/>
        <w:tabs>
          <w:tab w:val="left" w:pos="9881"/>
        </w:tabs>
        <w:ind w:left="0"/>
        <w:jc w:val="both"/>
      </w:pPr>
      <w:r>
        <w:t>Читает лекционные</w:t>
      </w:r>
      <w:r>
        <w:rPr>
          <w:spacing w:val="-6"/>
        </w:rPr>
        <w:t xml:space="preserve"> </w:t>
      </w:r>
      <w:r>
        <w:t>курсы:</w:t>
      </w:r>
      <w:r>
        <w:rPr>
          <w:spacing w:val="-2"/>
        </w:rPr>
        <w:t xml:space="preserve"> </w:t>
      </w:r>
      <w:r w:rsidR="00C443FC">
        <w:t>___________________________________________</w:t>
      </w:r>
    </w:p>
    <w:p w14:paraId="1DC8864F" w14:textId="77777777" w:rsidR="003E37B1" w:rsidRDefault="003E37B1" w:rsidP="00C443FC">
      <w:pPr>
        <w:jc w:val="center"/>
        <w:rPr>
          <w:sz w:val="18"/>
        </w:rPr>
      </w:pPr>
      <w:r>
        <w:rPr>
          <w:sz w:val="18"/>
        </w:rPr>
        <w:t>(наименование по учебному плану)</w:t>
      </w:r>
    </w:p>
    <w:p w14:paraId="30D551CD" w14:textId="616768D1" w:rsidR="003E37B1" w:rsidRPr="00C443FC" w:rsidRDefault="003E37B1" w:rsidP="001623E1">
      <w:pPr>
        <w:pStyle w:val="a3"/>
        <w:tabs>
          <w:tab w:val="left" w:pos="9611"/>
        </w:tabs>
        <w:ind w:left="0"/>
        <w:jc w:val="both"/>
      </w:pPr>
      <w:r>
        <w:t>Ведет занятия по</w:t>
      </w:r>
      <w:r>
        <w:rPr>
          <w:spacing w:val="-2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(дисциплине):</w:t>
      </w:r>
      <w:r>
        <w:rPr>
          <w:u w:val="single"/>
        </w:rPr>
        <w:t xml:space="preserve"> </w:t>
      </w:r>
      <w:r w:rsidR="00C443FC">
        <w:t>__________________________________</w:t>
      </w:r>
    </w:p>
    <w:p w14:paraId="02AFFBCB" w14:textId="77777777" w:rsidR="003E37B1" w:rsidRDefault="003E37B1" w:rsidP="00C443FC">
      <w:pPr>
        <w:jc w:val="right"/>
        <w:rPr>
          <w:sz w:val="18"/>
        </w:rPr>
      </w:pPr>
      <w:r>
        <w:rPr>
          <w:sz w:val="18"/>
        </w:rPr>
        <w:t>(наименование по учебному плану)</w:t>
      </w:r>
    </w:p>
    <w:p w14:paraId="03B8FB9F" w14:textId="39799F9F" w:rsidR="0080734F" w:rsidRPr="0080734F" w:rsidRDefault="0080734F" w:rsidP="006F23D9">
      <w:pPr>
        <w:pStyle w:val="a5"/>
        <w:tabs>
          <w:tab w:val="left" w:pos="383"/>
          <w:tab w:val="left" w:pos="3986"/>
          <w:tab w:val="left" w:pos="7039"/>
        </w:tabs>
        <w:ind w:left="0" w:right="0" w:firstLine="0"/>
      </w:pPr>
    </w:p>
    <w:p w14:paraId="73749F9F" w14:textId="30374E37" w:rsidR="003E37B1" w:rsidRDefault="003E37B1" w:rsidP="00C443FC">
      <w:pPr>
        <w:pStyle w:val="2"/>
        <w:spacing w:before="0"/>
        <w:jc w:val="center"/>
      </w:pPr>
      <w:r>
        <w:t>Учебные издания, научные труды</w:t>
      </w:r>
    </w:p>
    <w:p w14:paraId="408F08BB" w14:textId="77777777" w:rsidR="008E1ED7" w:rsidRDefault="003E37B1" w:rsidP="001623E1">
      <w:pPr>
        <w:pStyle w:val="a3"/>
        <w:tabs>
          <w:tab w:val="left" w:pos="8766"/>
        </w:tabs>
        <w:ind w:left="0"/>
        <w:jc w:val="both"/>
      </w:pPr>
      <w:r>
        <w:t xml:space="preserve">Имеет </w:t>
      </w:r>
      <w:r w:rsidR="00C443FC">
        <w:t>_______</w:t>
      </w:r>
      <w:r>
        <w:t xml:space="preserve"> публикаций, из них </w:t>
      </w:r>
      <w:r w:rsidR="00C443FC">
        <w:t>______</w:t>
      </w:r>
      <w:r>
        <w:t xml:space="preserve"> учебных</w:t>
      </w:r>
      <w:r>
        <w:rPr>
          <w:spacing w:val="-9"/>
        </w:rPr>
        <w:t xml:space="preserve"> </w:t>
      </w:r>
      <w:r>
        <w:t>изданий</w:t>
      </w:r>
      <w:r>
        <w:rPr>
          <w:spacing w:val="38"/>
        </w:rPr>
        <w:t xml:space="preserve"> </w:t>
      </w:r>
      <w:r w:rsidRPr="00C443FC">
        <w:t>и</w:t>
      </w:r>
      <w:r w:rsidR="00C443FC">
        <w:t xml:space="preserve"> _____</w:t>
      </w:r>
      <w:r w:rsidRPr="00C443FC">
        <w:rPr>
          <w:spacing w:val="-3"/>
        </w:rPr>
        <w:t>научных</w:t>
      </w:r>
      <w:r>
        <w:rPr>
          <w:spacing w:val="-3"/>
        </w:rPr>
        <w:t xml:space="preserve"> </w:t>
      </w:r>
      <w:r>
        <w:t>трудов, включая патенты на изобретения и иные объекты интеллектуальной собственности, используемые в образовательном процессе</w:t>
      </w:r>
      <w:r w:rsidR="008E1ED7">
        <w:t>.</w:t>
      </w:r>
    </w:p>
    <w:p w14:paraId="4A4EBB1C" w14:textId="496CFE75" w:rsidR="008E1ED7" w:rsidRDefault="008E1ED7" w:rsidP="008E1ED7">
      <w:pPr>
        <w:pStyle w:val="a3"/>
        <w:ind w:left="0"/>
        <w:jc w:val="both"/>
      </w:pPr>
      <w:r>
        <w:t xml:space="preserve">За последние 3 года по научной специальности, указанной в аттестационном </w:t>
      </w:r>
      <w:r>
        <w:rPr>
          <w:spacing w:val="3"/>
        </w:rPr>
        <w:t>де</w:t>
      </w:r>
      <w:r>
        <w:t>ле, опубликовал(а) _____ учебных изданий и _______ научных трудов, опубликованных в рецензируемых научных изданиях.</w:t>
      </w:r>
    </w:p>
    <w:p w14:paraId="2D4CACE4" w14:textId="604A5A7E" w:rsidR="003E37B1" w:rsidRDefault="003E37B1" w:rsidP="001623E1">
      <w:pPr>
        <w:pStyle w:val="a3"/>
        <w:ind w:left="0"/>
        <w:jc w:val="both"/>
      </w:pPr>
      <w:r>
        <w:lastRenderedPageBreak/>
        <w:t>а) учебные издания:</w:t>
      </w:r>
    </w:p>
    <w:p w14:paraId="7502EE41" w14:textId="06772D71" w:rsidR="00C443FC" w:rsidRDefault="00C443FC" w:rsidP="001623E1">
      <w:pPr>
        <w:pStyle w:val="a3"/>
        <w:ind w:left="0"/>
        <w:jc w:val="both"/>
      </w:pPr>
      <w:r>
        <w:t>__________________________________________________________________</w:t>
      </w:r>
    </w:p>
    <w:p w14:paraId="6D2B01F0" w14:textId="50FFD2D8" w:rsidR="003E37B1" w:rsidRDefault="003E37B1" w:rsidP="007B688B">
      <w:pPr>
        <w:jc w:val="both"/>
        <w:rPr>
          <w:sz w:val="20"/>
        </w:rPr>
      </w:pPr>
      <w:r>
        <w:rPr>
          <w:sz w:val="20"/>
        </w:rPr>
        <w:t>Учебные издания приводятся из списка опубликованных учебных изданий и научных трудов соискателя, с указанием полных библиографических данных, объема (печатных листов) и уточнением авторского участия)</w:t>
      </w:r>
    </w:p>
    <w:p w14:paraId="7F124C52" w14:textId="30DFE55E" w:rsidR="00C443FC" w:rsidRDefault="003E37B1" w:rsidP="00C443FC">
      <w:pPr>
        <w:pStyle w:val="a3"/>
        <w:ind w:left="0"/>
        <w:jc w:val="both"/>
      </w:pPr>
      <w:r>
        <w:t>б) научные труды:</w:t>
      </w:r>
    </w:p>
    <w:p w14:paraId="186F15E7" w14:textId="7D7B1763" w:rsidR="00C443FC" w:rsidRDefault="00C443FC" w:rsidP="00C443FC">
      <w:pPr>
        <w:pStyle w:val="a3"/>
        <w:ind w:left="0"/>
        <w:jc w:val="both"/>
        <w:rPr>
          <w:sz w:val="20"/>
        </w:rPr>
      </w:pPr>
      <w:r>
        <w:t>__________________________________________________________________</w:t>
      </w:r>
    </w:p>
    <w:p w14:paraId="46674CA9" w14:textId="01489B7D" w:rsidR="003E37B1" w:rsidRDefault="003A1B6F" w:rsidP="003A1B6F">
      <w:pPr>
        <w:spacing w:line="202" w:lineRule="exact"/>
        <w:jc w:val="both"/>
        <w:rPr>
          <w:sz w:val="20"/>
        </w:rPr>
      </w:pPr>
      <w:r>
        <w:rPr>
          <w:sz w:val="20"/>
        </w:rPr>
        <w:t>Научные труды приводятся из списка опубликованных учебных изданий и научных трудов соискателя, с указанием полных библиографических данных, объема (печатных листов) и уточнением авторского участия</w:t>
      </w:r>
      <w:r w:rsidR="003E37B1">
        <w:rPr>
          <w:sz w:val="20"/>
        </w:rPr>
        <w:t>)</w:t>
      </w:r>
    </w:p>
    <w:p w14:paraId="0D63D3A3" w14:textId="77777777" w:rsidR="0080734F" w:rsidRDefault="0080734F" w:rsidP="001623E1">
      <w:pPr>
        <w:pStyle w:val="2"/>
        <w:spacing w:before="0"/>
      </w:pPr>
    </w:p>
    <w:p w14:paraId="3A01160F" w14:textId="4C437B2C" w:rsidR="003E37B1" w:rsidRDefault="003E37B1" w:rsidP="00C443FC">
      <w:pPr>
        <w:pStyle w:val="2"/>
        <w:spacing w:before="0"/>
        <w:jc w:val="center"/>
      </w:pPr>
      <w:r>
        <w:t>Иные достижения соискателя ученого звания</w:t>
      </w:r>
    </w:p>
    <w:p w14:paraId="53D924B8" w14:textId="77777777" w:rsidR="00C443FC" w:rsidRDefault="00C443FC" w:rsidP="00C443FC">
      <w:pPr>
        <w:pStyle w:val="2"/>
        <w:spacing w:before="0"/>
        <w:jc w:val="center"/>
      </w:pPr>
    </w:p>
    <w:p w14:paraId="56B80C93" w14:textId="1D0A48CB" w:rsidR="003E37B1" w:rsidRDefault="003E37B1" w:rsidP="001623E1">
      <w:pPr>
        <w:pStyle w:val="a5"/>
        <w:numPr>
          <w:ilvl w:val="0"/>
          <w:numId w:val="1"/>
        </w:numPr>
        <w:tabs>
          <w:tab w:val="left" w:pos="1162"/>
        </w:tabs>
        <w:ind w:left="0" w:right="0" w:firstLine="707"/>
        <w:rPr>
          <w:sz w:val="28"/>
        </w:rPr>
      </w:pPr>
      <w:r>
        <w:rPr>
          <w:sz w:val="28"/>
        </w:rPr>
        <w:t xml:space="preserve">работа в научных, педагогических и профессиональных обществах, </w:t>
      </w:r>
      <w:r>
        <w:rPr>
          <w:spacing w:val="2"/>
          <w:sz w:val="28"/>
        </w:rPr>
        <w:t>ас</w:t>
      </w:r>
      <w:r>
        <w:rPr>
          <w:sz w:val="28"/>
        </w:rPr>
        <w:t>социациях, в ученых, научно-методических и научно-техн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ах;</w:t>
      </w:r>
    </w:p>
    <w:p w14:paraId="6DC7360C" w14:textId="0CB9DEE4" w:rsidR="003E37B1" w:rsidRDefault="003E37B1" w:rsidP="001623E1">
      <w:pPr>
        <w:pStyle w:val="a5"/>
        <w:numPr>
          <w:ilvl w:val="0"/>
          <w:numId w:val="1"/>
        </w:numPr>
        <w:tabs>
          <w:tab w:val="left" w:pos="1160"/>
        </w:tabs>
        <w:ind w:left="0" w:right="0" w:firstLine="707"/>
        <w:rPr>
          <w:sz w:val="28"/>
        </w:rPr>
      </w:pPr>
      <w:r>
        <w:rPr>
          <w:sz w:val="28"/>
        </w:rPr>
        <w:t xml:space="preserve">участие в диссертационных и экспертных советах, научно-технических </w:t>
      </w:r>
      <w:r w:rsidR="0080734F">
        <w:rPr>
          <w:sz w:val="28"/>
        </w:rPr>
        <w:t>советах</w:t>
      </w:r>
      <w:r>
        <w:rPr>
          <w:sz w:val="28"/>
        </w:rPr>
        <w:t>;</w:t>
      </w:r>
    </w:p>
    <w:p w14:paraId="2C54B334" w14:textId="77777777" w:rsidR="003E37B1" w:rsidRDefault="003E37B1" w:rsidP="001623E1">
      <w:pPr>
        <w:pStyle w:val="a5"/>
        <w:numPr>
          <w:ilvl w:val="0"/>
          <w:numId w:val="1"/>
        </w:numPr>
        <w:tabs>
          <w:tab w:val="left" w:pos="1191"/>
        </w:tabs>
        <w:ind w:left="0" w:right="0" w:firstLine="707"/>
        <w:rPr>
          <w:sz w:val="28"/>
        </w:rPr>
      </w:pPr>
      <w:r>
        <w:rPr>
          <w:sz w:val="28"/>
        </w:rPr>
        <w:t>наличие грантов на подготовку учебников, монографий и разработку научно-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14:paraId="486B8A16" w14:textId="0601B0F7" w:rsidR="003E37B1" w:rsidRDefault="003E37B1" w:rsidP="001623E1">
      <w:pPr>
        <w:pStyle w:val="a5"/>
        <w:numPr>
          <w:ilvl w:val="0"/>
          <w:numId w:val="1"/>
        </w:numPr>
        <w:tabs>
          <w:tab w:val="left" w:pos="1196"/>
        </w:tabs>
        <w:ind w:left="0" w:right="0" w:firstLine="707"/>
        <w:rPr>
          <w:sz w:val="28"/>
        </w:rPr>
      </w:pPr>
      <w:r>
        <w:rPr>
          <w:sz w:val="28"/>
        </w:rPr>
        <w:t>прохождение стажировки, профессиональная переподготовка, участие в конкурсах, конференциях, симпозиумах,</w:t>
      </w:r>
      <w:r>
        <w:rPr>
          <w:spacing w:val="-27"/>
          <w:sz w:val="28"/>
        </w:rPr>
        <w:t xml:space="preserve"> </w:t>
      </w:r>
      <w:r>
        <w:rPr>
          <w:sz w:val="28"/>
        </w:rPr>
        <w:t>съездах;</w:t>
      </w:r>
    </w:p>
    <w:p w14:paraId="609D50AC" w14:textId="798B93C6" w:rsidR="003E37B1" w:rsidRDefault="003E37B1" w:rsidP="001623E1">
      <w:pPr>
        <w:pStyle w:val="a5"/>
        <w:numPr>
          <w:ilvl w:val="0"/>
          <w:numId w:val="1"/>
        </w:numPr>
        <w:tabs>
          <w:tab w:val="left" w:pos="1165"/>
        </w:tabs>
        <w:ind w:left="0" w:right="0" w:firstLine="707"/>
        <w:rPr>
          <w:sz w:val="28"/>
        </w:rPr>
      </w:pPr>
      <w:r>
        <w:rPr>
          <w:sz w:val="28"/>
        </w:rPr>
        <w:t>повышение квалификации за последние 3 года (с указанием темы курсов, наименования организации, проводившей курсы, количества часов, даты и места проведения курсов, №</w:t>
      </w:r>
      <w:r>
        <w:rPr>
          <w:spacing w:val="-2"/>
          <w:sz w:val="28"/>
        </w:rPr>
        <w:t xml:space="preserve"> </w:t>
      </w:r>
      <w:r>
        <w:rPr>
          <w:sz w:val="28"/>
        </w:rPr>
        <w:t>удостоверения);</w:t>
      </w:r>
    </w:p>
    <w:p w14:paraId="0E2CB8CB" w14:textId="7FD49047" w:rsidR="003E37B1" w:rsidRDefault="003E37B1" w:rsidP="001623E1">
      <w:pPr>
        <w:pStyle w:val="a5"/>
        <w:numPr>
          <w:ilvl w:val="0"/>
          <w:numId w:val="1"/>
        </w:numPr>
        <w:tabs>
          <w:tab w:val="left" w:pos="1153"/>
        </w:tabs>
        <w:ind w:left="0" w:right="0" w:firstLine="707"/>
        <w:rPr>
          <w:sz w:val="28"/>
        </w:rPr>
      </w:pPr>
      <w:r>
        <w:rPr>
          <w:sz w:val="28"/>
        </w:rPr>
        <w:t>наличие государственных почетных и академических званий, премий, в том числе международных, государственных,</w:t>
      </w:r>
      <w:r>
        <w:rPr>
          <w:spacing w:val="-9"/>
          <w:sz w:val="28"/>
        </w:rPr>
        <w:t xml:space="preserve"> </w:t>
      </w:r>
      <w:r>
        <w:rPr>
          <w:sz w:val="28"/>
        </w:rPr>
        <w:t>отраслевых.</w:t>
      </w:r>
    </w:p>
    <w:p w14:paraId="18B00349" w14:textId="77777777" w:rsidR="00EE2AED" w:rsidRDefault="00EE2AED" w:rsidP="001623E1">
      <w:pPr>
        <w:pStyle w:val="a5"/>
        <w:tabs>
          <w:tab w:val="left" w:pos="1153"/>
        </w:tabs>
        <w:ind w:left="0" w:right="0" w:firstLine="0"/>
        <w:rPr>
          <w:sz w:val="28"/>
        </w:rPr>
      </w:pPr>
    </w:p>
    <w:p w14:paraId="4F1A02B0" w14:textId="3A130ADD" w:rsidR="003E37B1" w:rsidRDefault="003E37B1" w:rsidP="001623E1">
      <w:pPr>
        <w:pStyle w:val="a3"/>
        <w:tabs>
          <w:tab w:val="left" w:pos="5159"/>
        </w:tabs>
        <w:ind w:left="0"/>
      </w:pPr>
      <w:r>
        <w:t>Кафедра</w:t>
      </w:r>
      <w:r w:rsidR="00C443FC">
        <w:t xml:space="preserve"> _________________________ </w:t>
      </w:r>
      <w:r>
        <w:t>рекомендует дальнейшее</w:t>
      </w:r>
      <w:r>
        <w:rPr>
          <w:spacing w:val="-4"/>
        </w:rPr>
        <w:t xml:space="preserve"> </w:t>
      </w:r>
      <w:r>
        <w:t>прохождение</w:t>
      </w:r>
    </w:p>
    <w:p w14:paraId="33E5EC23" w14:textId="22436F38" w:rsidR="003E37B1" w:rsidRDefault="008E1ED7" w:rsidP="008E1ED7">
      <w:pPr>
        <w:rPr>
          <w:sz w:val="20"/>
        </w:rPr>
      </w:pPr>
      <w:r>
        <w:rPr>
          <w:sz w:val="20"/>
        </w:rPr>
        <w:t xml:space="preserve">                                  </w:t>
      </w:r>
      <w:r w:rsidR="003E37B1">
        <w:rPr>
          <w:sz w:val="20"/>
        </w:rPr>
        <w:t>(наименование кафедры)</w:t>
      </w:r>
    </w:p>
    <w:p w14:paraId="16A0B829" w14:textId="17238972" w:rsidR="003E37B1" w:rsidRDefault="008E1ED7" w:rsidP="001623E1">
      <w:pPr>
        <w:pStyle w:val="a3"/>
        <w:tabs>
          <w:tab w:val="left" w:pos="5103"/>
        </w:tabs>
        <w:ind w:left="0"/>
      </w:pPr>
      <w:r>
        <w:t>п</w:t>
      </w:r>
      <w:r w:rsidR="003E37B1">
        <w:t>роцедуры</w:t>
      </w:r>
      <w:r w:rsidR="007B688B">
        <w:t xml:space="preserve"> </w:t>
      </w:r>
      <w:r>
        <w:t xml:space="preserve"> </w:t>
      </w:r>
      <w:r w:rsidR="003E37B1">
        <w:t>представления</w:t>
      </w:r>
      <w:r w:rsidR="007B688B">
        <w:t xml:space="preserve"> </w:t>
      </w:r>
      <w:r>
        <w:t xml:space="preserve"> </w:t>
      </w:r>
      <w:r w:rsidR="003E37B1">
        <w:t xml:space="preserve">соискателя </w:t>
      </w:r>
      <w:r>
        <w:t xml:space="preserve"> </w:t>
      </w:r>
      <w:r w:rsidR="003E37B1">
        <w:t xml:space="preserve">к </w:t>
      </w:r>
      <w:r>
        <w:t xml:space="preserve"> </w:t>
      </w:r>
      <w:r w:rsidR="003E37B1">
        <w:t>ученому</w:t>
      </w:r>
      <w:r>
        <w:t xml:space="preserve"> </w:t>
      </w:r>
      <w:r w:rsidR="003E37B1">
        <w:t xml:space="preserve"> званию </w:t>
      </w:r>
      <w:r>
        <w:t xml:space="preserve"> </w:t>
      </w:r>
      <w:r w:rsidR="003E37B1">
        <w:t>по</w:t>
      </w:r>
      <w:r w:rsidR="007B688B">
        <w:t xml:space="preserve"> </w:t>
      </w:r>
      <w:r>
        <w:t xml:space="preserve"> </w:t>
      </w:r>
      <w:r w:rsidR="003E37B1">
        <w:t>научной</w:t>
      </w:r>
      <w:r>
        <w:t xml:space="preserve"> </w:t>
      </w:r>
      <w:r w:rsidR="007B688B">
        <w:t xml:space="preserve"> </w:t>
      </w:r>
      <w:proofErr w:type="spellStart"/>
      <w:r w:rsidR="003E37B1">
        <w:t>спе</w:t>
      </w:r>
      <w:r w:rsidR="00C443FC">
        <w:t>-</w:t>
      </w:r>
      <w:r w:rsidR="003E37B1">
        <w:t>циаль</w:t>
      </w:r>
      <w:r w:rsidR="0080734F">
        <w:t>нос</w:t>
      </w:r>
      <w:r w:rsidR="003E37B1">
        <w:t>ти</w:t>
      </w:r>
      <w:proofErr w:type="spellEnd"/>
      <w:r w:rsidR="00C443FC">
        <w:t xml:space="preserve"> ______________________</w:t>
      </w:r>
      <w:r w:rsidR="003E37B1">
        <w:t xml:space="preserve">и ходатайствует перед </w:t>
      </w:r>
      <w:r>
        <w:t>У</w:t>
      </w:r>
      <w:r w:rsidR="003E37B1">
        <w:t>ченым</w:t>
      </w:r>
      <w:r w:rsidR="003E37B1">
        <w:rPr>
          <w:spacing w:val="-12"/>
        </w:rPr>
        <w:t xml:space="preserve"> </w:t>
      </w:r>
      <w:r w:rsidR="003E37B1">
        <w:t>советом</w:t>
      </w:r>
    </w:p>
    <w:p w14:paraId="2EC5AE46" w14:textId="2108CBB8" w:rsidR="003E37B1" w:rsidRDefault="00C443FC" w:rsidP="00C443FC">
      <w:pPr>
        <w:rPr>
          <w:sz w:val="20"/>
        </w:rPr>
      </w:pPr>
      <w:r>
        <w:rPr>
          <w:sz w:val="20"/>
        </w:rPr>
        <w:t xml:space="preserve">                               </w:t>
      </w:r>
      <w:r w:rsidR="003E37B1">
        <w:rPr>
          <w:sz w:val="20"/>
        </w:rPr>
        <w:t>(шифр и название специальности)</w:t>
      </w:r>
    </w:p>
    <w:p w14:paraId="70BB81CD" w14:textId="0512F8C7" w:rsidR="003E37B1" w:rsidRPr="00C443FC" w:rsidRDefault="008E1ED7" w:rsidP="001623E1">
      <w:pPr>
        <w:pStyle w:val="a3"/>
        <w:tabs>
          <w:tab w:val="left" w:pos="9675"/>
        </w:tabs>
        <w:ind w:left="0"/>
      </w:pPr>
      <w:r>
        <w:t>__________</w:t>
      </w:r>
      <w:r w:rsidR="003E37B1">
        <w:t xml:space="preserve"> о рекомендации соискателя ученого</w:t>
      </w:r>
      <w:r w:rsidR="003E37B1">
        <w:rPr>
          <w:spacing w:val="-19"/>
        </w:rPr>
        <w:t xml:space="preserve"> </w:t>
      </w:r>
      <w:r w:rsidR="003E37B1">
        <w:t>звания</w:t>
      </w:r>
      <w:r w:rsidR="003E37B1">
        <w:rPr>
          <w:spacing w:val="-3"/>
        </w:rPr>
        <w:t xml:space="preserve"> </w:t>
      </w:r>
      <w:r w:rsidR="00C443FC">
        <w:t>__________________</w:t>
      </w:r>
    </w:p>
    <w:p w14:paraId="646F9586" w14:textId="4A64A6E7" w:rsidR="003E37B1" w:rsidRDefault="008E1ED7" w:rsidP="008E1ED7">
      <w:pPr>
        <w:rPr>
          <w:sz w:val="20"/>
        </w:rPr>
      </w:pPr>
      <w:r>
        <w:rPr>
          <w:sz w:val="20"/>
        </w:rPr>
        <w:t>(Название института)                                                                                                   (</w:t>
      </w:r>
      <w:r w:rsidR="003E37B1">
        <w:rPr>
          <w:sz w:val="20"/>
        </w:rPr>
        <w:t>ФИО соискателя</w:t>
      </w:r>
      <w:r>
        <w:rPr>
          <w:sz w:val="20"/>
        </w:rPr>
        <w:t xml:space="preserve"> полностью</w:t>
      </w:r>
      <w:r w:rsidR="003E37B1">
        <w:rPr>
          <w:sz w:val="20"/>
        </w:rPr>
        <w:t>)</w:t>
      </w:r>
    </w:p>
    <w:p w14:paraId="27C81FDB" w14:textId="77777777" w:rsidR="003E37B1" w:rsidRDefault="003E37B1" w:rsidP="001623E1">
      <w:pPr>
        <w:pStyle w:val="a3"/>
        <w:ind w:left="0"/>
        <w:jc w:val="both"/>
      </w:pPr>
      <w:r>
        <w:t>к представлению его на Ученом совете университета.</w:t>
      </w:r>
    </w:p>
    <w:p w14:paraId="437AD6CC" w14:textId="77777777" w:rsidR="003E37B1" w:rsidRDefault="003E37B1" w:rsidP="001623E1">
      <w:pPr>
        <w:pStyle w:val="a3"/>
        <w:ind w:left="0"/>
        <w:rPr>
          <w:sz w:val="27"/>
        </w:rPr>
      </w:pPr>
    </w:p>
    <w:p w14:paraId="5A8F1976" w14:textId="34033C4D" w:rsidR="003E37B1" w:rsidRPr="001623E1" w:rsidRDefault="003E37B1" w:rsidP="001623E1">
      <w:pPr>
        <w:pStyle w:val="a3"/>
        <w:tabs>
          <w:tab w:val="left" w:pos="2901"/>
          <w:tab w:val="left" w:pos="5230"/>
          <w:tab w:val="left" w:pos="5878"/>
          <w:tab w:val="left" w:pos="8655"/>
        </w:tabs>
        <w:ind w:left="0"/>
        <w:jc w:val="both"/>
      </w:pPr>
      <w:r w:rsidRPr="001623E1">
        <w:t>Представление утверждено на заседании кафедры</w:t>
      </w:r>
      <w:r w:rsidR="0080734F" w:rsidRPr="001623E1">
        <w:t xml:space="preserve"> от «_</w:t>
      </w:r>
      <w:r w:rsidR="00C443FC">
        <w:t>__</w:t>
      </w:r>
      <w:r w:rsidR="0080734F" w:rsidRPr="001623E1">
        <w:t xml:space="preserve">»__________20__ г. </w:t>
      </w:r>
      <w:r w:rsidR="004666D6">
        <w:t xml:space="preserve">протоколом </w:t>
      </w:r>
      <w:r w:rsidR="0080734F" w:rsidRPr="001623E1">
        <w:t>№______</w:t>
      </w:r>
      <w:r w:rsidRPr="001623E1">
        <w:t xml:space="preserve"> с результатами</w:t>
      </w:r>
      <w:r w:rsidRPr="001623E1">
        <w:rPr>
          <w:spacing w:val="27"/>
        </w:rPr>
        <w:t xml:space="preserve"> </w:t>
      </w:r>
      <w:r w:rsidRPr="001623E1">
        <w:t>голосования</w:t>
      </w:r>
      <w:r w:rsidRPr="001623E1">
        <w:rPr>
          <w:spacing w:val="9"/>
        </w:rPr>
        <w:t xml:space="preserve"> </w:t>
      </w:r>
      <w:r w:rsidRPr="001623E1">
        <w:t>(</w:t>
      </w:r>
      <w:r w:rsidR="004666D6">
        <w:t>из</w:t>
      </w:r>
      <w:r w:rsidR="0080734F" w:rsidRPr="001623E1">
        <w:rPr>
          <w:u w:val="single"/>
        </w:rPr>
        <w:t xml:space="preserve">   </w:t>
      </w:r>
      <w:r w:rsidRPr="001623E1">
        <w:t xml:space="preserve">штатных </w:t>
      </w:r>
      <w:proofErr w:type="spellStart"/>
      <w:r w:rsidRPr="001623E1">
        <w:t>преподава</w:t>
      </w:r>
      <w:r w:rsidR="004666D6">
        <w:t>-</w:t>
      </w:r>
      <w:r w:rsidRPr="001623E1">
        <w:t>телей</w:t>
      </w:r>
      <w:proofErr w:type="spellEnd"/>
      <w:r w:rsidRPr="001623E1">
        <w:t>, проголосовал</w:t>
      </w:r>
      <w:r w:rsidR="004666D6">
        <w:t>и</w:t>
      </w:r>
      <w:r w:rsidRPr="001623E1">
        <w:t xml:space="preserve">: </w:t>
      </w:r>
      <w:r w:rsidRPr="001623E1">
        <w:rPr>
          <w:spacing w:val="12"/>
        </w:rPr>
        <w:t xml:space="preserve"> </w:t>
      </w:r>
      <w:r w:rsidRPr="001623E1">
        <w:t>за</w:t>
      </w:r>
      <w:r w:rsidR="004666D6">
        <w:t xml:space="preserve"> - __</w:t>
      </w:r>
      <w:r w:rsidRPr="001623E1">
        <w:t xml:space="preserve">, </w:t>
      </w:r>
      <w:r w:rsidRPr="001623E1">
        <w:rPr>
          <w:spacing w:val="11"/>
        </w:rPr>
        <w:t xml:space="preserve"> </w:t>
      </w:r>
      <w:r w:rsidRPr="001623E1">
        <w:t>против</w:t>
      </w:r>
      <w:r w:rsidR="004666D6">
        <w:t xml:space="preserve"> -</w:t>
      </w:r>
      <w:r w:rsidR="0080734F" w:rsidRPr="001623E1">
        <w:rPr>
          <w:u w:val="single"/>
        </w:rPr>
        <w:t xml:space="preserve">          </w:t>
      </w:r>
      <w:r w:rsidR="0080734F" w:rsidRPr="001623E1">
        <w:t>,</w:t>
      </w:r>
      <w:r w:rsidRPr="001623E1">
        <w:t xml:space="preserve"> </w:t>
      </w:r>
      <w:r w:rsidRPr="001623E1">
        <w:rPr>
          <w:spacing w:val="11"/>
        </w:rPr>
        <w:t xml:space="preserve"> </w:t>
      </w:r>
      <w:r w:rsidRPr="001623E1">
        <w:t>воздержа</w:t>
      </w:r>
      <w:r w:rsidR="004666D6">
        <w:t xml:space="preserve">вшихся - </w:t>
      </w:r>
      <w:r w:rsidR="0080734F" w:rsidRPr="001623E1">
        <w:rPr>
          <w:u w:val="single"/>
        </w:rPr>
        <w:t xml:space="preserve">           </w:t>
      </w:r>
      <w:r w:rsidRPr="001623E1">
        <w:t>. Присутств</w:t>
      </w:r>
      <w:r w:rsidR="004666D6">
        <w:t xml:space="preserve">овало на </w:t>
      </w:r>
      <w:r w:rsidRPr="001623E1">
        <w:t>заседании</w:t>
      </w:r>
      <w:r w:rsidR="0080734F" w:rsidRPr="001623E1">
        <w:rPr>
          <w:spacing w:val="69"/>
          <w:u w:val="single"/>
        </w:rPr>
        <w:t xml:space="preserve">       </w:t>
      </w:r>
      <w:r w:rsidRPr="001623E1">
        <w:t>).</w:t>
      </w:r>
    </w:p>
    <w:p w14:paraId="7A2ABFA2" w14:textId="60826DF1" w:rsidR="003E37B1" w:rsidRDefault="003E37B1" w:rsidP="001623E1"/>
    <w:p w14:paraId="06C0A526" w14:textId="278C5A2E" w:rsidR="008E1ED7" w:rsidRDefault="008E1ED7" w:rsidP="001623E1"/>
    <w:p w14:paraId="4E6C531A" w14:textId="2CBCF5B9" w:rsidR="008E1ED7" w:rsidRDefault="008E1ED7" w:rsidP="001623E1"/>
    <w:p w14:paraId="682B758C" w14:textId="664976AA" w:rsidR="008E1ED7" w:rsidRDefault="008E1ED7" w:rsidP="001623E1"/>
    <w:p w14:paraId="2B5A4CCC" w14:textId="77777777" w:rsidR="008E1ED7" w:rsidRDefault="008E1ED7" w:rsidP="001623E1"/>
    <w:p w14:paraId="119B095F" w14:textId="559B13B7" w:rsidR="001623E1" w:rsidRPr="00C443FC" w:rsidRDefault="001623E1" w:rsidP="001623E1">
      <w:pPr>
        <w:pStyle w:val="a3"/>
        <w:tabs>
          <w:tab w:val="left" w:pos="4215"/>
          <w:tab w:val="left" w:pos="6663"/>
        </w:tabs>
        <w:ind w:left="0"/>
      </w:pPr>
      <w:r>
        <w:t>Заведующий</w:t>
      </w:r>
      <w:r>
        <w:rPr>
          <w:spacing w:val="1"/>
        </w:rPr>
        <w:t xml:space="preserve"> </w:t>
      </w:r>
      <w:r>
        <w:t>кафедрой</w:t>
      </w:r>
      <w:r w:rsidR="00C443FC">
        <w:t xml:space="preserve"> ___________________       _____________________</w:t>
      </w:r>
    </w:p>
    <w:p w14:paraId="03C33ECF" w14:textId="0440621F" w:rsidR="001623E1" w:rsidRDefault="00C443FC" w:rsidP="001623E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623E1">
        <w:rPr>
          <w:sz w:val="20"/>
        </w:rPr>
        <w:t>(подпись)</w:t>
      </w:r>
      <w:r>
        <w:rPr>
          <w:sz w:val="20"/>
        </w:rPr>
        <w:t xml:space="preserve">                                  (инициалы, фамилия)</w:t>
      </w:r>
    </w:p>
    <w:p w14:paraId="744D2EA3" w14:textId="77777777" w:rsidR="001623E1" w:rsidRDefault="001623E1" w:rsidP="001623E1">
      <w:pPr>
        <w:pStyle w:val="a3"/>
        <w:ind w:left="0"/>
      </w:pPr>
    </w:p>
    <w:p w14:paraId="75499C68" w14:textId="12764841" w:rsidR="001623E1" w:rsidRPr="00C443FC" w:rsidRDefault="001623E1" w:rsidP="001623E1">
      <w:pPr>
        <w:pStyle w:val="a3"/>
        <w:tabs>
          <w:tab w:val="left" w:pos="6655"/>
        </w:tabs>
        <w:ind w:left="0"/>
      </w:pPr>
      <w:r>
        <w:t>Ученый секретарь</w:t>
      </w:r>
      <w:r>
        <w:rPr>
          <w:spacing w:val="-5"/>
        </w:rPr>
        <w:t xml:space="preserve"> </w:t>
      </w:r>
      <w:r>
        <w:t>кафедры</w:t>
      </w:r>
      <w:r w:rsidR="00C443FC">
        <w:t xml:space="preserve"> </w:t>
      </w:r>
      <w:r>
        <w:t xml:space="preserve"> </w:t>
      </w:r>
      <w:r>
        <w:rPr>
          <w:spacing w:val="2"/>
        </w:rPr>
        <w:t xml:space="preserve"> </w:t>
      </w:r>
      <w:r w:rsidR="00C443FC">
        <w:t>__________________   ___________________</w:t>
      </w:r>
    </w:p>
    <w:p w14:paraId="36670989" w14:textId="09EE9514" w:rsidR="0098456D" w:rsidRDefault="00C443FC" w:rsidP="001C3341">
      <w:r>
        <w:rPr>
          <w:sz w:val="20"/>
        </w:rPr>
        <w:t xml:space="preserve">                                                                               (подпись)                                  (инициалы, фамилия)</w:t>
      </w:r>
    </w:p>
    <w:sectPr w:rsidR="0098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7A13"/>
    <w:multiLevelType w:val="hybridMultilevel"/>
    <w:tmpl w:val="17F467F4"/>
    <w:lvl w:ilvl="0" w:tplc="857C65B8">
      <w:numFmt w:val="bullet"/>
      <w:lvlText w:val="–"/>
      <w:lvlJc w:val="left"/>
      <w:pPr>
        <w:ind w:left="2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8086B0">
      <w:numFmt w:val="bullet"/>
      <w:lvlText w:val="•"/>
      <w:lvlJc w:val="left"/>
      <w:pPr>
        <w:ind w:left="1224" w:hanging="236"/>
      </w:pPr>
      <w:rPr>
        <w:rFonts w:hint="default"/>
        <w:lang w:val="ru-RU" w:eastAsia="en-US" w:bidi="ar-SA"/>
      </w:rPr>
    </w:lvl>
    <w:lvl w:ilvl="2" w:tplc="9ACE80C4">
      <w:numFmt w:val="bullet"/>
      <w:lvlText w:val="•"/>
      <w:lvlJc w:val="left"/>
      <w:pPr>
        <w:ind w:left="2229" w:hanging="236"/>
      </w:pPr>
      <w:rPr>
        <w:rFonts w:hint="default"/>
        <w:lang w:val="ru-RU" w:eastAsia="en-US" w:bidi="ar-SA"/>
      </w:rPr>
    </w:lvl>
    <w:lvl w:ilvl="3" w:tplc="4C68942C">
      <w:numFmt w:val="bullet"/>
      <w:lvlText w:val="•"/>
      <w:lvlJc w:val="left"/>
      <w:pPr>
        <w:ind w:left="3233" w:hanging="236"/>
      </w:pPr>
      <w:rPr>
        <w:rFonts w:hint="default"/>
        <w:lang w:val="ru-RU" w:eastAsia="en-US" w:bidi="ar-SA"/>
      </w:rPr>
    </w:lvl>
    <w:lvl w:ilvl="4" w:tplc="C59A20F8">
      <w:numFmt w:val="bullet"/>
      <w:lvlText w:val="•"/>
      <w:lvlJc w:val="left"/>
      <w:pPr>
        <w:ind w:left="4238" w:hanging="236"/>
      </w:pPr>
      <w:rPr>
        <w:rFonts w:hint="default"/>
        <w:lang w:val="ru-RU" w:eastAsia="en-US" w:bidi="ar-SA"/>
      </w:rPr>
    </w:lvl>
    <w:lvl w:ilvl="5" w:tplc="52CCDCBE">
      <w:numFmt w:val="bullet"/>
      <w:lvlText w:val="•"/>
      <w:lvlJc w:val="left"/>
      <w:pPr>
        <w:ind w:left="5243" w:hanging="236"/>
      </w:pPr>
      <w:rPr>
        <w:rFonts w:hint="default"/>
        <w:lang w:val="ru-RU" w:eastAsia="en-US" w:bidi="ar-SA"/>
      </w:rPr>
    </w:lvl>
    <w:lvl w:ilvl="6" w:tplc="E6E464EC">
      <w:numFmt w:val="bullet"/>
      <w:lvlText w:val="•"/>
      <w:lvlJc w:val="left"/>
      <w:pPr>
        <w:ind w:left="6247" w:hanging="236"/>
      </w:pPr>
      <w:rPr>
        <w:rFonts w:hint="default"/>
        <w:lang w:val="ru-RU" w:eastAsia="en-US" w:bidi="ar-SA"/>
      </w:rPr>
    </w:lvl>
    <w:lvl w:ilvl="7" w:tplc="3508CA2C">
      <w:numFmt w:val="bullet"/>
      <w:lvlText w:val="•"/>
      <w:lvlJc w:val="left"/>
      <w:pPr>
        <w:ind w:left="7252" w:hanging="236"/>
      </w:pPr>
      <w:rPr>
        <w:rFonts w:hint="default"/>
        <w:lang w:val="ru-RU" w:eastAsia="en-US" w:bidi="ar-SA"/>
      </w:rPr>
    </w:lvl>
    <w:lvl w:ilvl="8" w:tplc="82E643E2">
      <w:numFmt w:val="bullet"/>
      <w:lvlText w:val="•"/>
      <w:lvlJc w:val="left"/>
      <w:pPr>
        <w:ind w:left="8257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484F541B"/>
    <w:multiLevelType w:val="hybridMultilevel"/>
    <w:tmpl w:val="C4A0CBB4"/>
    <w:lvl w:ilvl="0" w:tplc="3F78435C">
      <w:numFmt w:val="bullet"/>
      <w:lvlText w:val="-"/>
      <w:lvlJc w:val="left"/>
      <w:pPr>
        <w:ind w:left="21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087AEA">
      <w:numFmt w:val="bullet"/>
      <w:lvlText w:val="-"/>
      <w:lvlJc w:val="left"/>
      <w:pPr>
        <w:ind w:left="16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A9851DE">
      <w:numFmt w:val="bullet"/>
      <w:lvlText w:val="•"/>
      <w:lvlJc w:val="left"/>
      <w:pPr>
        <w:ind w:left="1336" w:hanging="219"/>
      </w:pPr>
      <w:rPr>
        <w:rFonts w:hint="default"/>
        <w:lang w:val="ru-RU" w:eastAsia="en-US" w:bidi="ar-SA"/>
      </w:rPr>
    </w:lvl>
    <w:lvl w:ilvl="3" w:tplc="31223E62">
      <w:numFmt w:val="bullet"/>
      <w:lvlText w:val="•"/>
      <w:lvlJc w:val="left"/>
      <w:pPr>
        <w:ind w:left="2452" w:hanging="219"/>
      </w:pPr>
      <w:rPr>
        <w:rFonts w:hint="default"/>
        <w:lang w:val="ru-RU" w:eastAsia="en-US" w:bidi="ar-SA"/>
      </w:rPr>
    </w:lvl>
    <w:lvl w:ilvl="4" w:tplc="9620E7EE">
      <w:numFmt w:val="bullet"/>
      <w:lvlText w:val="•"/>
      <w:lvlJc w:val="left"/>
      <w:pPr>
        <w:ind w:left="3568" w:hanging="219"/>
      </w:pPr>
      <w:rPr>
        <w:rFonts w:hint="default"/>
        <w:lang w:val="ru-RU" w:eastAsia="en-US" w:bidi="ar-SA"/>
      </w:rPr>
    </w:lvl>
    <w:lvl w:ilvl="5" w:tplc="5A92EB4C">
      <w:numFmt w:val="bullet"/>
      <w:lvlText w:val="•"/>
      <w:lvlJc w:val="left"/>
      <w:pPr>
        <w:ind w:left="4685" w:hanging="219"/>
      </w:pPr>
      <w:rPr>
        <w:rFonts w:hint="default"/>
        <w:lang w:val="ru-RU" w:eastAsia="en-US" w:bidi="ar-SA"/>
      </w:rPr>
    </w:lvl>
    <w:lvl w:ilvl="6" w:tplc="45763602">
      <w:numFmt w:val="bullet"/>
      <w:lvlText w:val="•"/>
      <w:lvlJc w:val="left"/>
      <w:pPr>
        <w:ind w:left="5801" w:hanging="219"/>
      </w:pPr>
      <w:rPr>
        <w:rFonts w:hint="default"/>
        <w:lang w:val="ru-RU" w:eastAsia="en-US" w:bidi="ar-SA"/>
      </w:rPr>
    </w:lvl>
    <w:lvl w:ilvl="7" w:tplc="5060FA42">
      <w:numFmt w:val="bullet"/>
      <w:lvlText w:val="•"/>
      <w:lvlJc w:val="left"/>
      <w:pPr>
        <w:ind w:left="6917" w:hanging="219"/>
      </w:pPr>
      <w:rPr>
        <w:rFonts w:hint="default"/>
        <w:lang w:val="ru-RU" w:eastAsia="en-US" w:bidi="ar-SA"/>
      </w:rPr>
    </w:lvl>
    <w:lvl w:ilvl="8" w:tplc="5F4A1DEA">
      <w:numFmt w:val="bullet"/>
      <w:lvlText w:val="•"/>
      <w:lvlJc w:val="left"/>
      <w:pPr>
        <w:ind w:left="8033" w:hanging="2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B1"/>
    <w:rsid w:val="000D2F05"/>
    <w:rsid w:val="001623E1"/>
    <w:rsid w:val="001C3341"/>
    <w:rsid w:val="003A1B6F"/>
    <w:rsid w:val="003E37B1"/>
    <w:rsid w:val="004666D6"/>
    <w:rsid w:val="004F7000"/>
    <w:rsid w:val="006F23D9"/>
    <w:rsid w:val="007B688B"/>
    <w:rsid w:val="0080734F"/>
    <w:rsid w:val="008E1ED7"/>
    <w:rsid w:val="0098456D"/>
    <w:rsid w:val="0099083F"/>
    <w:rsid w:val="00B07239"/>
    <w:rsid w:val="00C443FC"/>
    <w:rsid w:val="00C70205"/>
    <w:rsid w:val="00E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C97"/>
  <w15:chartTrackingRefBased/>
  <w15:docId w15:val="{B18FBBB8-584B-48E5-92EA-F47310F5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7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3E37B1"/>
    <w:pPr>
      <w:spacing w:before="74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37B1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E37B1"/>
    <w:pPr>
      <w:ind w:left="2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37B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E37B1"/>
    <w:pPr>
      <w:ind w:left="218" w:right="405" w:firstLine="7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D1DD-FD4A-4232-B73A-93F5125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8</cp:revision>
  <dcterms:created xsi:type="dcterms:W3CDTF">2020-10-28T14:43:00Z</dcterms:created>
  <dcterms:modified xsi:type="dcterms:W3CDTF">2021-03-26T07:41:00Z</dcterms:modified>
</cp:coreProperties>
</file>